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09B2" w14:textId="77777777" w:rsidR="00042C88" w:rsidRPr="00E91C01" w:rsidRDefault="00C75CFD" w:rsidP="00C75CFD">
      <w:pPr>
        <w:jc w:val="center"/>
        <w:rPr>
          <w:rFonts w:ascii="Times New Roman" w:hAnsi="Times New Roman" w:cs="Times New Roman"/>
          <w:b/>
        </w:rPr>
      </w:pPr>
      <w:r w:rsidRPr="00E91C01">
        <w:rPr>
          <w:rFonts w:ascii="Times New Roman" w:hAnsi="Times New Roman" w:cs="Times New Roman"/>
          <w:b/>
        </w:rPr>
        <w:t>Ek-1</w:t>
      </w:r>
    </w:p>
    <w:p w14:paraId="7CC8BD57" w14:textId="77777777" w:rsidR="00C75CFD" w:rsidRPr="00E91C01" w:rsidRDefault="00C75CFD" w:rsidP="00C75CFD">
      <w:pPr>
        <w:jc w:val="center"/>
        <w:rPr>
          <w:rFonts w:ascii="Times New Roman" w:hAnsi="Times New Roman" w:cs="Times New Roman"/>
          <w:b/>
        </w:rPr>
      </w:pPr>
      <w:r w:rsidRPr="00E91C01">
        <w:rPr>
          <w:rFonts w:ascii="Times New Roman" w:hAnsi="Times New Roman" w:cs="Times New Roman"/>
          <w:b/>
        </w:rPr>
        <w:t>T.C.</w:t>
      </w:r>
    </w:p>
    <w:p w14:paraId="3C14B4FB" w14:textId="77777777" w:rsidR="00C75CFD" w:rsidRPr="00E91C01" w:rsidRDefault="00C75CFD" w:rsidP="00C75CFD">
      <w:pPr>
        <w:jc w:val="center"/>
        <w:rPr>
          <w:rFonts w:ascii="Times New Roman" w:hAnsi="Times New Roman" w:cs="Times New Roman"/>
          <w:b/>
        </w:rPr>
      </w:pPr>
      <w:r w:rsidRPr="00E91C01">
        <w:rPr>
          <w:rFonts w:ascii="Times New Roman" w:hAnsi="Times New Roman" w:cs="Times New Roman"/>
          <w:b/>
        </w:rPr>
        <w:t>TARIM VE ORMAN BAKANLIĞI</w:t>
      </w:r>
    </w:p>
    <w:p w14:paraId="016FDD20" w14:textId="77777777" w:rsidR="00C75CFD" w:rsidRPr="00E91C01" w:rsidRDefault="00C75CFD" w:rsidP="00C75CFD">
      <w:pPr>
        <w:jc w:val="center"/>
        <w:rPr>
          <w:rFonts w:ascii="Times New Roman" w:hAnsi="Times New Roman" w:cs="Times New Roman"/>
          <w:b/>
        </w:rPr>
      </w:pPr>
      <w:r w:rsidRPr="00E91C01">
        <w:rPr>
          <w:rFonts w:ascii="Times New Roman" w:hAnsi="Times New Roman" w:cs="Times New Roman"/>
          <w:b/>
        </w:rPr>
        <w:t>ORMAN GENEL MÜDÜRLÜĞÜ</w:t>
      </w:r>
    </w:p>
    <w:p w14:paraId="3B82C33B" w14:textId="6DCFF44B" w:rsidR="00C75CFD" w:rsidRPr="00E91C01" w:rsidRDefault="008A3680" w:rsidP="00C75C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KARA </w:t>
      </w:r>
      <w:r w:rsidR="00C75CFD" w:rsidRPr="00E91C01">
        <w:rPr>
          <w:rFonts w:ascii="Times New Roman" w:hAnsi="Times New Roman" w:cs="Times New Roman"/>
          <w:b/>
        </w:rPr>
        <w:t>ORMAN BÖLGE MÜDÜRLÜĞÜ</w:t>
      </w:r>
    </w:p>
    <w:p w14:paraId="22888787" w14:textId="77777777" w:rsidR="00C75CFD" w:rsidRPr="00E91C01" w:rsidRDefault="00C75CFD" w:rsidP="00A103A2">
      <w:pPr>
        <w:ind w:firstLine="708"/>
        <w:jc w:val="both"/>
        <w:rPr>
          <w:rFonts w:ascii="Times New Roman" w:hAnsi="Times New Roman" w:cs="Times New Roman"/>
        </w:rPr>
      </w:pPr>
      <w:r w:rsidRPr="00E91C01">
        <w:rPr>
          <w:rFonts w:ascii="Times New Roman" w:hAnsi="Times New Roman" w:cs="Times New Roman"/>
        </w:rPr>
        <w:t>Orman Genel Müdürlüğü Orman Yangınlarıyla Mücadele Dairesi Başkanlığının görev alanına giren çalışmalarda Orman Yangınlarıyla Mücadele Gönüllüsü olarak görev almak istiyorum. Yönetmeliğinizi okudum ve anladım. Tüm şartlarınızı kabul ediyorum.</w:t>
      </w:r>
    </w:p>
    <w:p w14:paraId="6AC403DB" w14:textId="77777777" w:rsidR="00C75CFD" w:rsidRPr="00E91C01" w:rsidRDefault="00C75CFD" w:rsidP="00C75CFD">
      <w:pPr>
        <w:jc w:val="both"/>
        <w:rPr>
          <w:rFonts w:ascii="Times New Roman" w:hAnsi="Times New Roman" w:cs="Times New Roman"/>
        </w:rPr>
      </w:pPr>
      <w:r w:rsidRPr="00E91C01">
        <w:rPr>
          <w:rFonts w:ascii="Times New Roman" w:hAnsi="Times New Roman" w:cs="Times New Roman"/>
        </w:rPr>
        <w:t xml:space="preserve">Gereğini arz ederim. </w:t>
      </w:r>
      <w:r w:rsidR="00A103A2">
        <w:rPr>
          <w:rFonts w:ascii="Times New Roman" w:hAnsi="Times New Roman" w:cs="Times New Roman"/>
        </w:rPr>
        <w:t xml:space="preserve">    </w:t>
      </w:r>
      <w:r w:rsidRPr="00E91C01">
        <w:rPr>
          <w:rFonts w:ascii="Times New Roman" w:hAnsi="Times New Roman" w:cs="Times New Roman"/>
        </w:rPr>
        <w:t xml:space="preserve"> </w:t>
      </w:r>
      <w:proofErr w:type="gramStart"/>
      <w:r w:rsidRPr="00E91C01">
        <w:rPr>
          <w:rFonts w:ascii="Times New Roman" w:hAnsi="Times New Roman" w:cs="Times New Roman"/>
        </w:rPr>
        <w:t>…..</w:t>
      </w:r>
      <w:proofErr w:type="gramEnd"/>
      <w:r w:rsidRPr="00E91C01">
        <w:rPr>
          <w:rFonts w:ascii="Times New Roman" w:hAnsi="Times New Roman" w:cs="Times New Roman"/>
        </w:rPr>
        <w:t>/…../20</w:t>
      </w:r>
      <w:r w:rsidR="0018091F">
        <w:rPr>
          <w:rFonts w:ascii="Times New Roman" w:hAnsi="Times New Roman" w:cs="Times New Roman"/>
        </w:rPr>
        <w:t>….</w:t>
      </w:r>
    </w:p>
    <w:p w14:paraId="7CD4E323" w14:textId="77777777" w:rsidR="00C75CFD" w:rsidRPr="0018091F" w:rsidRDefault="0018091F">
      <w:pPr>
        <w:rPr>
          <w:rFonts w:ascii="Times New Roman" w:hAnsi="Times New Roman" w:cs="Times New Roman"/>
          <w:b/>
        </w:rPr>
      </w:pPr>
      <w:r w:rsidRPr="0018091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="00A103A2">
        <w:rPr>
          <w:rFonts w:ascii="Times New Roman" w:hAnsi="Times New Roman" w:cs="Times New Roman"/>
          <w:b/>
        </w:rPr>
        <w:t xml:space="preserve">     </w:t>
      </w:r>
      <w:r w:rsidRPr="0018091F">
        <w:rPr>
          <w:rFonts w:ascii="Times New Roman" w:hAnsi="Times New Roman" w:cs="Times New Roman"/>
          <w:b/>
        </w:rPr>
        <w:t>İMZ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75CFD" w:rsidRPr="00E91C01" w14:paraId="218E8013" w14:textId="77777777" w:rsidTr="0018091F">
        <w:trPr>
          <w:trHeight w:val="454"/>
        </w:trPr>
        <w:tc>
          <w:tcPr>
            <w:tcW w:w="2689" w:type="dxa"/>
            <w:vAlign w:val="center"/>
          </w:tcPr>
          <w:p w14:paraId="0E1ABC37" w14:textId="77777777" w:rsidR="00C75CFD" w:rsidRPr="00E91C01" w:rsidRDefault="00C75CFD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ADI, SOYADI</w:t>
            </w:r>
          </w:p>
        </w:tc>
        <w:tc>
          <w:tcPr>
            <w:tcW w:w="6373" w:type="dxa"/>
            <w:vAlign w:val="center"/>
          </w:tcPr>
          <w:p w14:paraId="32B33F41" w14:textId="77777777" w:rsidR="00C75CFD" w:rsidRPr="00E91C01" w:rsidRDefault="00C75CFD">
            <w:pPr>
              <w:rPr>
                <w:rFonts w:ascii="Times New Roman" w:hAnsi="Times New Roman" w:cs="Times New Roman"/>
              </w:rPr>
            </w:pPr>
          </w:p>
        </w:tc>
      </w:tr>
      <w:tr w:rsidR="00C75CFD" w:rsidRPr="00E91C01" w14:paraId="2297BF13" w14:textId="77777777" w:rsidTr="0018091F">
        <w:trPr>
          <w:trHeight w:val="454"/>
        </w:trPr>
        <w:tc>
          <w:tcPr>
            <w:tcW w:w="2689" w:type="dxa"/>
            <w:vAlign w:val="center"/>
          </w:tcPr>
          <w:p w14:paraId="72D41C1C" w14:textId="77777777" w:rsidR="00C75CFD" w:rsidRPr="00E91C01" w:rsidRDefault="00C75CFD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T.C. KİMLİK NO</w:t>
            </w:r>
          </w:p>
        </w:tc>
        <w:tc>
          <w:tcPr>
            <w:tcW w:w="6373" w:type="dxa"/>
            <w:vAlign w:val="center"/>
          </w:tcPr>
          <w:p w14:paraId="4E475BC0" w14:textId="77777777" w:rsidR="00C75CFD" w:rsidRPr="00E91C01" w:rsidRDefault="00C75CFD">
            <w:pPr>
              <w:rPr>
                <w:rFonts w:ascii="Times New Roman" w:hAnsi="Times New Roman" w:cs="Times New Roman"/>
              </w:rPr>
            </w:pPr>
          </w:p>
        </w:tc>
      </w:tr>
      <w:tr w:rsidR="0018091F" w:rsidRPr="00E91C01" w14:paraId="53938928" w14:textId="77777777" w:rsidTr="0018091F">
        <w:trPr>
          <w:trHeight w:val="454"/>
        </w:trPr>
        <w:tc>
          <w:tcPr>
            <w:tcW w:w="2689" w:type="dxa"/>
            <w:vAlign w:val="center"/>
          </w:tcPr>
          <w:p w14:paraId="328A0C14" w14:textId="77777777" w:rsidR="0018091F" w:rsidRPr="00E91C01" w:rsidRDefault="001809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ĞUM YERİ -TARİHİ</w:t>
            </w:r>
          </w:p>
        </w:tc>
        <w:tc>
          <w:tcPr>
            <w:tcW w:w="6373" w:type="dxa"/>
            <w:vAlign w:val="center"/>
          </w:tcPr>
          <w:p w14:paraId="74FE1C60" w14:textId="77777777" w:rsidR="0018091F" w:rsidRPr="00E91C01" w:rsidRDefault="0018091F">
            <w:pPr>
              <w:rPr>
                <w:rFonts w:ascii="Times New Roman" w:hAnsi="Times New Roman" w:cs="Times New Roman"/>
              </w:rPr>
            </w:pPr>
          </w:p>
        </w:tc>
      </w:tr>
      <w:tr w:rsidR="00C75CFD" w:rsidRPr="00E91C01" w14:paraId="18C5E6FA" w14:textId="77777777" w:rsidTr="0018091F">
        <w:trPr>
          <w:trHeight w:val="454"/>
        </w:trPr>
        <w:tc>
          <w:tcPr>
            <w:tcW w:w="2689" w:type="dxa"/>
            <w:vAlign w:val="center"/>
          </w:tcPr>
          <w:p w14:paraId="5E01AE27" w14:textId="77777777" w:rsidR="00C75CFD" w:rsidRPr="00E91C01" w:rsidRDefault="00C75CFD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GÖREV BÖLGESİ/KÖYÜ</w:t>
            </w:r>
          </w:p>
        </w:tc>
        <w:tc>
          <w:tcPr>
            <w:tcW w:w="6373" w:type="dxa"/>
            <w:vAlign w:val="center"/>
          </w:tcPr>
          <w:p w14:paraId="0182FA38" w14:textId="77777777" w:rsidR="00C75CFD" w:rsidRPr="00E91C01" w:rsidRDefault="00C75CFD">
            <w:pPr>
              <w:rPr>
                <w:rFonts w:ascii="Times New Roman" w:hAnsi="Times New Roman" w:cs="Times New Roman"/>
              </w:rPr>
            </w:pPr>
          </w:p>
        </w:tc>
      </w:tr>
      <w:tr w:rsidR="00C75CFD" w:rsidRPr="00E91C01" w14:paraId="05323143" w14:textId="77777777" w:rsidTr="0018091F">
        <w:trPr>
          <w:trHeight w:val="454"/>
        </w:trPr>
        <w:tc>
          <w:tcPr>
            <w:tcW w:w="2689" w:type="dxa"/>
            <w:vAlign w:val="center"/>
          </w:tcPr>
          <w:p w14:paraId="7B3AB3E0" w14:textId="77777777" w:rsidR="00C75CFD" w:rsidRPr="00E91C01" w:rsidRDefault="00C75CFD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İRTİBAT ADRESİ</w:t>
            </w:r>
          </w:p>
        </w:tc>
        <w:tc>
          <w:tcPr>
            <w:tcW w:w="6373" w:type="dxa"/>
            <w:vAlign w:val="center"/>
          </w:tcPr>
          <w:p w14:paraId="1613806A" w14:textId="77777777" w:rsidR="00C75CFD" w:rsidRPr="00E91C01" w:rsidRDefault="00C75CFD">
            <w:pPr>
              <w:rPr>
                <w:rFonts w:ascii="Times New Roman" w:hAnsi="Times New Roman" w:cs="Times New Roman"/>
              </w:rPr>
            </w:pPr>
          </w:p>
        </w:tc>
      </w:tr>
      <w:tr w:rsidR="00C75CFD" w:rsidRPr="00E91C01" w14:paraId="308A9368" w14:textId="77777777" w:rsidTr="0018091F">
        <w:trPr>
          <w:trHeight w:val="454"/>
        </w:trPr>
        <w:tc>
          <w:tcPr>
            <w:tcW w:w="2689" w:type="dxa"/>
            <w:vAlign w:val="center"/>
          </w:tcPr>
          <w:p w14:paraId="71988724" w14:textId="77777777" w:rsidR="00C75CFD" w:rsidRPr="00E91C01" w:rsidRDefault="00C75CFD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ELBİSE BEDEN NO</w:t>
            </w:r>
          </w:p>
        </w:tc>
        <w:tc>
          <w:tcPr>
            <w:tcW w:w="6373" w:type="dxa"/>
            <w:vAlign w:val="center"/>
          </w:tcPr>
          <w:p w14:paraId="03856BF0" w14:textId="77777777" w:rsidR="00C75CFD" w:rsidRPr="00E91C01" w:rsidRDefault="00C75CFD">
            <w:pPr>
              <w:rPr>
                <w:rFonts w:ascii="Times New Roman" w:hAnsi="Times New Roman" w:cs="Times New Roman"/>
              </w:rPr>
            </w:pPr>
          </w:p>
        </w:tc>
      </w:tr>
      <w:tr w:rsidR="00C75CFD" w:rsidRPr="00E91C01" w14:paraId="204D7648" w14:textId="77777777" w:rsidTr="0018091F">
        <w:trPr>
          <w:trHeight w:val="454"/>
        </w:trPr>
        <w:tc>
          <w:tcPr>
            <w:tcW w:w="2689" w:type="dxa"/>
            <w:vAlign w:val="center"/>
          </w:tcPr>
          <w:p w14:paraId="4F45BF9E" w14:textId="77777777" w:rsidR="00C75CFD" w:rsidRPr="00E91C01" w:rsidRDefault="00C75CFD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ÇİZME NO</w:t>
            </w:r>
          </w:p>
        </w:tc>
        <w:tc>
          <w:tcPr>
            <w:tcW w:w="6373" w:type="dxa"/>
            <w:vAlign w:val="center"/>
          </w:tcPr>
          <w:p w14:paraId="41D4EB23" w14:textId="77777777" w:rsidR="00C75CFD" w:rsidRPr="00E91C01" w:rsidRDefault="00C75CFD">
            <w:pPr>
              <w:rPr>
                <w:rFonts w:ascii="Times New Roman" w:hAnsi="Times New Roman" w:cs="Times New Roman"/>
              </w:rPr>
            </w:pPr>
          </w:p>
        </w:tc>
      </w:tr>
      <w:tr w:rsidR="00C75CFD" w:rsidRPr="00E91C01" w14:paraId="77102DEC" w14:textId="77777777" w:rsidTr="0018091F">
        <w:trPr>
          <w:trHeight w:val="454"/>
        </w:trPr>
        <w:tc>
          <w:tcPr>
            <w:tcW w:w="2689" w:type="dxa"/>
            <w:vAlign w:val="center"/>
          </w:tcPr>
          <w:p w14:paraId="56BF7675" w14:textId="77777777" w:rsidR="00C75CFD" w:rsidRPr="00E91C01" w:rsidRDefault="00C75CFD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ÖĞRENİM DURUMU</w:t>
            </w:r>
          </w:p>
        </w:tc>
        <w:tc>
          <w:tcPr>
            <w:tcW w:w="6373" w:type="dxa"/>
            <w:vAlign w:val="center"/>
          </w:tcPr>
          <w:p w14:paraId="0A30393A" w14:textId="77777777" w:rsidR="00C75CFD" w:rsidRPr="00E91C01" w:rsidRDefault="00C75CFD">
            <w:pPr>
              <w:rPr>
                <w:rFonts w:ascii="Times New Roman" w:hAnsi="Times New Roman" w:cs="Times New Roman"/>
              </w:rPr>
            </w:pPr>
          </w:p>
        </w:tc>
      </w:tr>
      <w:tr w:rsidR="00C75CFD" w:rsidRPr="00E91C01" w14:paraId="5CF2123A" w14:textId="77777777" w:rsidTr="0018091F">
        <w:trPr>
          <w:trHeight w:val="454"/>
        </w:trPr>
        <w:tc>
          <w:tcPr>
            <w:tcW w:w="2689" w:type="dxa"/>
            <w:vAlign w:val="center"/>
          </w:tcPr>
          <w:p w14:paraId="42BEBE5B" w14:textId="77777777" w:rsidR="00C75CFD" w:rsidRPr="00E91C01" w:rsidRDefault="00C75CFD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MESLEĞİ</w:t>
            </w:r>
          </w:p>
        </w:tc>
        <w:tc>
          <w:tcPr>
            <w:tcW w:w="6373" w:type="dxa"/>
            <w:vAlign w:val="center"/>
          </w:tcPr>
          <w:p w14:paraId="2A997A35" w14:textId="77777777" w:rsidR="00C75CFD" w:rsidRPr="00E91C01" w:rsidRDefault="00C75CFD">
            <w:pPr>
              <w:rPr>
                <w:rFonts w:ascii="Times New Roman" w:hAnsi="Times New Roman" w:cs="Times New Roman"/>
              </w:rPr>
            </w:pPr>
          </w:p>
        </w:tc>
      </w:tr>
      <w:tr w:rsidR="00C75CFD" w:rsidRPr="00E91C01" w14:paraId="0A311FAC" w14:textId="77777777" w:rsidTr="0018091F">
        <w:trPr>
          <w:trHeight w:val="454"/>
        </w:trPr>
        <w:tc>
          <w:tcPr>
            <w:tcW w:w="2689" w:type="dxa"/>
            <w:vAlign w:val="center"/>
          </w:tcPr>
          <w:p w14:paraId="4DB22624" w14:textId="77777777" w:rsidR="00C75CFD" w:rsidRPr="00E91C01" w:rsidRDefault="00C75CFD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KAN GRUBU</w:t>
            </w:r>
          </w:p>
        </w:tc>
        <w:tc>
          <w:tcPr>
            <w:tcW w:w="6373" w:type="dxa"/>
            <w:vAlign w:val="center"/>
          </w:tcPr>
          <w:p w14:paraId="466E2292" w14:textId="77777777" w:rsidR="00C75CFD" w:rsidRPr="00E91C01" w:rsidRDefault="00C75CFD">
            <w:pPr>
              <w:rPr>
                <w:rFonts w:ascii="Times New Roman" w:hAnsi="Times New Roman" w:cs="Times New Roman"/>
              </w:rPr>
            </w:pPr>
          </w:p>
        </w:tc>
      </w:tr>
      <w:tr w:rsidR="00C75CFD" w:rsidRPr="00E91C01" w14:paraId="7DD28931" w14:textId="77777777" w:rsidTr="0018091F">
        <w:trPr>
          <w:trHeight w:val="454"/>
        </w:trPr>
        <w:tc>
          <w:tcPr>
            <w:tcW w:w="2689" w:type="dxa"/>
            <w:vAlign w:val="center"/>
          </w:tcPr>
          <w:p w14:paraId="1998BACA" w14:textId="77777777" w:rsidR="00C75CFD" w:rsidRPr="00E91C01" w:rsidRDefault="00C75CFD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TEL NO (</w:t>
            </w:r>
            <w:proofErr w:type="gramStart"/>
            <w:r w:rsidRPr="00E91C01">
              <w:rPr>
                <w:rFonts w:ascii="Times New Roman" w:hAnsi="Times New Roman" w:cs="Times New Roman"/>
                <w:b/>
              </w:rPr>
              <w:t>EV,İŞ</w:t>
            </w:r>
            <w:proofErr w:type="gramEnd"/>
            <w:r w:rsidRPr="00E91C01">
              <w:rPr>
                <w:rFonts w:ascii="Times New Roman" w:hAnsi="Times New Roman" w:cs="Times New Roman"/>
                <w:b/>
              </w:rPr>
              <w:t>,GSM)</w:t>
            </w:r>
          </w:p>
        </w:tc>
        <w:tc>
          <w:tcPr>
            <w:tcW w:w="6373" w:type="dxa"/>
            <w:vAlign w:val="center"/>
          </w:tcPr>
          <w:p w14:paraId="13429ECB" w14:textId="77777777" w:rsidR="00C75CFD" w:rsidRPr="00E91C01" w:rsidRDefault="00C75CFD">
            <w:pPr>
              <w:rPr>
                <w:rFonts w:ascii="Times New Roman" w:hAnsi="Times New Roman" w:cs="Times New Roman"/>
              </w:rPr>
            </w:pPr>
          </w:p>
        </w:tc>
      </w:tr>
      <w:tr w:rsidR="00C75CFD" w:rsidRPr="00E91C01" w14:paraId="6C28D854" w14:textId="77777777" w:rsidTr="0018091F">
        <w:trPr>
          <w:trHeight w:val="454"/>
        </w:trPr>
        <w:tc>
          <w:tcPr>
            <w:tcW w:w="2689" w:type="dxa"/>
            <w:vAlign w:val="center"/>
          </w:tcPr>
          <w:p w14:paraId="10E60687" w14:textId="77777777" w:rsidR="00C75CFD" w:rsidRPr="00E91C01" w:rsidRDefault="00C75CFD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E-MAİL ADRESİ</w:t>
            </w:r>
          </w:p>
        </w:tc>
        <w:tc>
          <w:tcPr>
            <w:tcW w:w="6373" w:type="dxa"/>
            <w:vAlign w:val="center"/>
          </w:tcPr>
          <w:p w14:paraId="639527E8" w14:textId="77777777" w:rsidR="00C75CFD" w:rsidRPr="00E91C01" w:rsidRDefault="00C75CFD">
            <w:pPr>
              <w:rPr>
                <w:rFonts w:ascii="Times New Roman" w:hAnsi="Times New Roman" w:cs="Times New Roman"/>
              </w:rPr>
            </w:pPr>
          </w:p>
        </w:tc>
      </w:tr>
    </w:tbl>
    <w:p w14:paraId="760001AD" w14:textId="77777777" w:rsidR="00C75CFD" w:rsidRPr="00E91C01" w:rsidRDefault="00C75CF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D04A0" w:rsidRPr="00E91C01" w14:paraId="262CDA51" w14:textId="77777777" w:rsidTr="00A103A2">
        <w:trPr>
          <w:trHeight w:val="397"/>
        </w:trPr>
        <w:tc>
          <w:tcPr>
            <w:tcW w:w="9062" w:type="dxa"/>
            <w:gridSpan w:val="2"/>
            <w:vAlign w:val="center"/>
          </w:tcPr>
          <w:p w14:paraId="794D5117" w14:textId="77777777" w:rsidR="000D04A0" w:rsidRPr="00E91C01" w:rsidRDefault="000D04A0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ULAŞILABİLECEK BİR YAKININ</w:t>
            </w:r>
            <w:r w:rsidR="00B934F7" w:rsidRPr="00E91C01">
              <w:rPr>
                <w:rFonts w:ascii="Times New Roman" w:hAnsi="Times New Roman" w:cs="Times New Roman"/>
                <w:b/>
              </w:rPr>
              <w:t>IN</w:t>
            </w:r>
          </w:p>
        </w:tc>
      </w:tr>
      <w:tr w:rsidR="000D04A0" w:rsidRPr="00E91C01" w14:paraId="21FACD18" w14:textId="77777777" w:rsidTr="00A103A2">
        <w:trPr>
          <w:trHeight w:val="397"/>
        </w:trPr>
        <w:tc>
          <w:tcPr>
            <w:tcW w:w="2689" w:type="dxa"/>
            <w:vAlign w:val="center"/>
          </w:tcPr>
          <w:p w14:paraId="21C00BC0" w14:textId="77777777" w:rsidR="000D04A0" w:rsidRPr="00E91C01" w:rsidRDefault="00B934F7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6373" w:type="dxa"/>
            <w:vAlign w:val="center"/>
          </w:tcPr>
          <w:p w14:paraId="5F8F92AC" w14:textId="77777777" w:rsidR="000D04A0" w:rsidRPr="00E91C01" w:rsidRDefault="000D04A0">
            <w:pPr>
              <w:rPr>
                <w:rFonts w:ascii="Times New Roman" w:hAnsi="Times New Roman" w:cs="Times New Roman"/>
              </w:rPr>
            </w:pPr>
          </w:p>
        </w:tc>
      </w:tr>
      <w:tr w:rsidR="000D04A0" w:rsidRPr="00E91C01" w14:paraId="15DDC54F" w14:textId="77777777" w:rsidTr="00A103A2">
        <w:trPr>
          <w:trHeight w:val="397"/>
        </w:trPr>
        <w:tc>
          <w:tcPr>
            <w:tcW w:w="2689" w:type="dxa"/>
            <w:vAlign w:val="center"/>
          </w:tcPr>
          <w:p w14:paraId="2D9AC7D2" w14:textId="77777777" w:rsidR="000D04A0" w:rsidRPr="00E91C01" w:rsidRDefault="00B934F7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TEL NO</w:t>
            </w:r>
          </w:p>
        </w:tc>
        <w:tc>
          <w:tcPr>
            <w:tcW w:w="6373" w:type="dxa"/>
            <w:vAlign w:val="center"/>
          </w:tcPr>
          <w:p w14:paraId="25F07C50" w14:textId="77777777" w:rsidR="000D04A0" w:rsidRPr="00E91C01" w:rsidRDefault="000D04A0">
            <w:pPr>
              <w:rPr>
                <w:rFonts w:ascii="Times New Roman" w:hAnsi="Times New Roman" w:cs="Times New Roman"/>
              </w:rPr>
            </w:pPr>
          </w:p>
        </w:tc>
      </w:tr>
      <w:tr w:rsidR="000D04A0" w:rsidRPr="00E91C01" w14:paraId="5E6C622B" w14:textId="77777777" w:rsidTr="00A103A2">
        <w:trPr>
          <w:trHeight w:val="397"/>
        </w:trPr>
        <w:tc>
          <w:tcPr>
            <w:tcW w:w="2689" w:type="dxa"/>
            <w:vAlign w:val="center"/>
          </w:tcPr>
          <w:p w14:paraId="77E71CAC" w14:textId="77777777" w:rsidR="000D04A0" w:rsidRPr="00E91C01" w:rsidRDefault="00B934F7">
            <w:pPr>
              <w:rPr>
                <w:rFonts w:ascii="Times New Roman" w:hAnsi="Times New Roman" w:cs="Times New Roman"/>
                <w:b/>
              </w:rPr>
            </w:pPr>
            <w:r w:rsidRPr="00E91C01">
              <w:rPr>
                <w:rFonts w:ascii="Times New Roman" w:hAnsi="Times New Roman" w:cs="Times New Roman"/>
                <w:b/>
              </w:rPr>
              <w:t>ADRESİ</w:t>
            </w:r>
          </w:p>
        </w:tc>
        <w:tc>
          <w:tcPr>
            <w:tcW w:w="6373" w:type="dxa"/>
            <w:vAlign w:val="center"/>
          </w:tcPr>
          <w:p w14:paraId="7843DC6E" w14:textId="77777777" w:rsidR="000D04A0" w:rsidRPr="00E91C01" w:rsidRDefault="000D04A0">
            <w:pPr>
              <w:rPr>
                <w:rFonts w:ascii="Times New Roman" w:hAnsi="Times New Roman" w:cs="Times New Roman"/>
              </w:rPr>
            </w:pPr>
          </w:p>
        </w:tc>
      </w:tr>
    </w:tbl>
    <w:p w14:paraId="7EFEEF59" w14:textId="77777777" w:rsidR="000D04A0" w:rsidRPr="00E91C01" w:rsidRDefault="000D04A0" w:rsidP="00523CEC">
      <w:pPr>
        <w:rPr>
          <w:rFonts w:ascii="Times New Roman" w:hAnsi="Times New Roman" w:cs="Times New Roman"/>
        </w:rPr>
      </w:pPr>
    </w:p>
    <w:sectPr w:rsidR="000D04A0" w:rsidRPr="00E91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CFD"/>
    <w:rsid w:val="0004564C"/>
    <w:rsid w:val="000500BA"/>
    <w:rsid w:val="00052FB8"/>
    <w:rsid w:val="000D04A0"/>
    <w:rsid w:val="0018091F"/>
    <w:rsid w:val="002436BC"/>
    <w:rsid w:val="002E301E"/>
    <w:rsid w:val="004741A4"/>
    <w:rsid w:val="00523CEC"/>
    <w:rsid w:val="00774B35"/>
    <w:rsid w:val="008A3680"/>
    <w:rsid w:val="00A103A2"/>
    <w:rsid w:val="00A27F92"/>
    <w:rsid w:val="00B934F7"/>
    <w:rsid w:val="00C131A3"/>
    <w:rsid w:val="00C75CFD"/>
    <w:rsid w:val="00DC4607"/>
    <w:rsid w:val="00DE0269"/>
    <w:rsid w:val="00E11B96"/>
    <w:rsid w:val="00E91C01"/>
    <w:rsid w:val="00EE0B35"/>
    <w:rsid w:val="00F03F6F"/>
    <w:rsid w:val="00F0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76E3E"/>
  <w15:chartTrackingRefBased/>
  <w15:docId w15:val="{E40FD272-19C2-4D19-A3C3-3D37C0E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75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0FB930A62444CAFAD3DC7B4B3D069" ma:contentTypeVersion="1" ma:contentTypeDescription="Yeni belge oluşturun." ma:contentTypeScope="" ma:versionID="01438aeac967aecf8b3bb58598aecfa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cace8b7dc6d9e5ce736cef071ed2e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8ED104-8BF3-4AEF-BC84-085DCEBFB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B717D-5456-4B7C-AA44-5B65B5430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8AC5C-1919-4AD5-87A9-2117168DD2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243E5C-5BFD-4468-B428-3D2B4B4C00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İLİZ AKSUN Mühendis</dc:creator>
  <cp:keywords/>
  <dc:description/>
  <cp:lastModifiedBy>Serhat</cp:lastModifiedBy>
  <cp:revision>2</cp:revision>
  <cp:lastPrinted>2021-12-14T14:36:00Z</cp:lastPrinted>
  <dcterms:created xsi:type="dcterms:W3CDTF">2022-01-11T21:16:00Z</dcterms:created>
  <dcterms:modified xsi:type="dcterms:W3CDTF">2022-01-1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0FB930A62444CAFAD3DC7B4B3D069</vt:lpwstr>
  </property>
</Properties>
</file>